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2973D2A3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4288F53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43CCF0" w:rsidR="000378A5" w:rsidRDefault="00D377E8" w:rsidP="4288F534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4288F534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dding and Subtracting Fractions with Like Denominators</w:t>
            </w:r>
          </w:p>
        </w:tc>
      </w:tr>
      <w:tr w:rsidR="000378A5" w:rsidRPr="002F051B" w14:paraId="5845B6FC" w14:textId="77777777" w:rsidTr="4288F534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5A62D" w14:textId="77777777" w:rsidR="00AE2D5C" w:rsidRPr="00BF3D37" w:rsidRDefault="00AE2D5C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Concretely solves problems. </w:t>
            </w:r>
          </w:p>
          <w:p w14:paraId="017D4573" w14:textId="77777777" w:rsidR="00417AD8" w:rsidRDefault="00417A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E9E8B" w14:textId="4C2AD7DC" w:rsidR="00591547" w:rsidRPr="00D3076A" w:rsidRDefault="00591547" w:rsidP="000A083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</w: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1DC814E2" w14:textId="77777777" w:rsidR="00D3076A" w:rsidRPr="00BF3D37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40F90" w14:textId="70266804" w:rsidR="00591547" w:rsidRPr="00BF3D37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C714303" wp14:editId="702490BF">
                  <wp:extent cx="196850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FF1B0" w14:textId="77777777" w:rsidR="00D3076A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803F1" w14:textId="4868612B" w:rsidR="00B62AA5" w:rsidRPr="00BF3D37" w:rsidRDefault="00B62AA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each whole is divided into fourths, I can add the parts. </w:t>
            </w:r>
            <w:r w:rsidR="00D3076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3 fourths + 2 fourths = 5 fourths.</w:t>
            </w:r>
          </w:p>
          <w:p w14:paraId="005C1536" w14:textId="77777777" w:rsidR="00B62AA5" w:rsidRPr="00BF3D37" w:rsidRDefault="00B62AA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5 fourths make 1 whole and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57AD" w14:textId="448199E7" w:rsidR="00B535D0" w:rsidRPr="00BF3D37" w:rsidRDefault="00B535D0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pictorially to solve problems. </w:t>
            </w:r>
          </w:p>
          <w:p w14:paraId="3AFA06D7" w14:textId="474B17D3" w:rsidR="00101383" w:rsidRDefault="001013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DDA03" w14:textId="36E45B2D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FD65CFD" wp14:editId="74F1F128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39D4A" w14:textId="77777777" w:rsidR="00E82DAB" w:rsidRPr="00BF3D37" w:rsidRDefault="00E82DA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604B5E" w14:textId="6080CACB" w:rsidR="00101383" w:rsidRPr="00D3076A" w:rsidRDefault="00101383" w:rsidP="000A083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</w: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5,4)</w:instrTex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1</w: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1,4)</w:instrText>
            </w:r>
            <w:r w:rsidRPr="2D3415E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</w:p>
          <w:p w14:paraId="7F3850ED" w14:textId="77777777" w:rsidR="00101383" w:rsidRPr="00BF3D37" w:rsidRDefault="00101383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59700" w14:textId="4EDB4328" w:rsidR="00101383" w:rsidRPr="00BF3D37" w:rsidRDefault="00101383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>
              <w:br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>then counted on from</w:t>
            </w:r>
            <w:r w:rsidR="008F49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>
              <w:br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06971DD6" w14:textId="77777777" w:rsidR="00101383" w:rsidRPr="00BF3D37" w:rsidRDefault="001013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FB43C" w14:textId="1D9545F3" w:rsidR="00905E86" w:rsidRDefault="002C5A3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Models symbolically to solve problems.</w:t>
            </w:r>
          </w:p>
          <w:p w14:paraId="64260958" w14:textId="494754A1" w:rsidR="005476B5" w:rsidRPr="00BF3D37" w:rsidRDefault="00A4368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3D58E4" wp14:editId="3E87E55D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6B5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2416763" w14:textId="7A937DAE" w:rsidR="005476B5" w:rsidRPr="00BF3D37" w:rsidRDefault="005476B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>, then subtracted. I checked my answer using addition.”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D9A271" w14:textId="437D27C3" w:rsidR="00A43685" w:rsidRDefault="006F03A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Fluently and flexibly solves addition and subtraction problems.</w:t>
            </w:r>
          </w:p>
          <w:p w14:paraId="3D01E7DF" w14:textId="3CEF8AC7" w:rsidR="004579D8" w:rsidRPr="00BF3D37" w:rsidRDefault="000619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87FFD32" wp14:editId="4556F001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93BB1" w14:textId="78CAC101" w:rsidR="004579D8" w:rsidRPr="00BF3D37" w:rsidRDefault="004579D8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3BAA60D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4288F53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4288F53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D6EFD46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76BE6C1" w:rsidR="002E2FF1" w:rsidRPr="0060458D" w:rsidRDefault="002E2FF1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C8B70A8" w:rsidR="000378A5" w:rsidRPr="0060458D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F3344DB" w:rsidR="000378A5" w:rsidRPr="0060458D" w:rsidRDefault="000378A5" w:rsidP="60BD97D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ADD2" w14:textId="77777777" w:rsidR="0077404E" w:rsidRDefault="0077404E" w:rsidP="00CA2529">
      <w:pPr>
        <w:spacing w:after="0" w:line="240" w:lineRule="auto"/>
      </w:pPr>
      <w:r>
        <w:separator/>
      </w:r>
    </w:p>
  </w:endnote>
  <w:endnote w:type="continuationSeparator" w:id="0">
    <w:p w14:paraId="70603346" w14:textId="77777777" w:rsidR="0077404E" w:rsidRDefault="007740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9BB069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944E3">
      <w:rPr>
        <w:rFonts w:ascii="Arial" w:hAnsi="Arial" w:cs="Arial"/>
        <w:b/>
        <w:sz w:val="15"/>
        <w:szCs w:val="15"/>
      </w:rPr>
      <w:t>8</w:t>
    </w:r>
    <w:r w:rsidR="007853A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853A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32CC" w14:textId="77777777" w:rsidR="0077404E" w:rsidRDefault="0077404E" w:rsidP="00CA2529">
      <w:pPr>
        <w:spacing w:after="0" w:line="240" w:lineRule="auto"/>
      </w:pPr>
      <w:r>
        <w:separator/>
      </w:r>
    </w:p>
  </w:footnote>
  <w:footnote w:type="continuationSeparator" w:id="0">
    <w:p w14:paraId="111E2805" w14:textId="77777777" w:rsidR="0077404E" w:rsidRDefault="007740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067AA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1FA9949C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37DCF40B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44E3">
      <w:rPr>
        <w:rFonts w:ascii="Arial" w:hAnsi="Arial" w:cs="Arial"/>
        <w:b/>
        <w:sz w:val="36"/>
        <w:szCs w:val="36"/>
      </w:rPr>
      <w:t>1</w:t>
    </w:r>
    <w:r w:rsidR="00765AF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70A7F24" w:rsidR="001B5E12" w:rsidRPr="001B5E12" w:rsidRDefault="00172A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Fractions with Like Denomin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25234"/>
    <w:rsid w:val="0014110A"/>
    <w:rsid w:val="00143214"/>
    <w:rsid w:val="00147347"/>
    <w:rsid w:val="00172A0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2FF1"/>
    <w:rsid w:val="002E538C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2EF"/>
    <w:rsid w:val="005446A0"/>
    <w:rsid w:val="00546F34"/>
    <w:rsid w:val="005476B5"/>
    <w:rsid w:val="0057566C"/>
    <w:rsid w:val="00581577"/>
    <w:rsid w:val="00582804"/>
    <w:rsid w:val="00591547"/>
    <w:rsid w:val="005A3CE4"/>
    <w:rsid w:val="005B39DE"/>
    <w:rsid w:val="005B3A77"/>
    <w:rsid w:val="005B7D0F"/>
    <w:rsid w:val="005C330B"/>
    <w:rsid w:val="005D3D5E"/>
    <w:rsid w:val="005D7870"/>
    <w:rsid w:val="0060458D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498F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706C1C"/>
    <w:rsid w:val="007210F5"/>
    <w:rsid w:val="0072422E"/>
    <w:rsid w:val="00730DB6"/>
    <w:rsid w:val="00733E9A"/>
    <w:rsid w:val="00741178"/>
    <w:rsid w:val="00755B9D"/>
    <w:rsid w:val="0076485F"/>
    <w:rsid w:val="00765AF0"/>
    <w:rsid w:val="0076731B"/>
    <w:rsid w:val="0077404E"/>
    <w:rsid w:val="0078278F"/>
    <w:rsid w:val="0078496A"/>
    <w:rsid w:val="007853A9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5FB3"/>
    <w:rsid w:val="008674BE"/>
    <w:rsid w:val="00882471"/>
    <w:rsid w:val="00883F8C"/>
    <w:rsid w:val="00897F5A"/>
    <w:rsid w:val="008B4F5E"/>
    <w:rsid w:val="008C7653"/>
    <w:rsid w:val="008D1751"/>
    <w:rsid w:val="008D688E"/>
    <w:rsid w:val="008E46FD"/>
    <w:rsid w:val="008F24B6"/>
    <w:rsid w:val="008F493D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685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B1485A"/>
    <w:rsid w:val="00B2319D"/>
    <w:rsid w:val="00B535D0"/>
    <w:rsid w:val="00B53780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1EE5"/>
    <w:rsid w:val="00E22A49"/>
    <w:rsid w:val="00E3662C"/>
    <w:rsid w:val="00E45E3B"/>
    <w:rsid w:val="00E4683E"/>
    <w:rsid w:val="00E56741"/>
    <w:rsid w:val="00E613E3"/>
    <w:rsid w:val="00E67C44"/>
    <w:rsid w:val="00E71CBF"/>
    <w:rsid w:val="00E81B3C"/>
    <w:rsid w:val="00E82DAB"/>
    <w:rsid w:val="00E944E3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1AFB25ED"/>
    <w:rsid w:val="1CCCD605"/>
    <w:rsid w:val="2137EF2F"/>
    <w:rsid w:val="21A9577F"/>
    <w:rsid w:val="289E8E7F"/>
    <w:rsid w:val="29C08FCD"/>
    <w:rsid w:val="2D3415E4"/>
    <w:rsid w:val="2DC1DCE4"/>
    <w:rsid w:val="3BAA60D0"/>
    <w:rsid w:val="4288F534"/>
    <w:rsid w:val="43C5105A"/>
    <w:rsid w:val="52D71D98"/>
    <w:rsid w:val="60BD97D1"/>
    <w:rsid w:val="6109EF49"/>
    <w:rsid w:val="668E7413"/>
    <w:rsid w:val="6CC2E339"/>
    <w:rsid w:val="6D81E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0BD97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60BD97D1"/>
    <w:rPr>
      <w:color w:val="0563C1"/>
      <w:u w:val="single"/>
    </w:rPr>
  </w:style>
  <w:style w:type="paragraph" w:styleId="Revision">
    <w:name w:val="Revision"/>
    <w:hidden/>
    <w:uiPriority w:val="99"/>
    <w:semiHidden/>
    <w:rsid w:val="00E944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4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52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0F3F47-12E0-470E-B77B-7B3CB3F7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01</cp:revision>
  <cp:lastPrinted>2016-08-23T12:28:00Z</cp:lastPrinted>
  <dcterms:created xsi:type="dcterms:W3CDTF">2018-06-22T18:41:00Z</dcterms:created>
  <dcterms:modified xsi:type="dcterms:W3CDTF">2025-08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